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87" w:rsidRPr="00D92875" w:rsidRDefault="00425190">
      <w:pPr>
        <w:widowControl/>
        <w:wordWrap w:val="0"/>
        <w:autoSpaceDE w:val="0"/>
        <w:jc w:val="left"/>
        <w:rPr>
          <w:rFonts w:ascii="Times New Roman" w:hAnsi="Times New Roman"/>
          <w:sz w:val="28"/>
          <w:szCs w:val="28"/>
        </w:rPr>
      </w:pPr>
      <w:r w:rsidRPr="00D92875">
        <w:rPr>
          <w:rFonts w:ascii="Times New Roman" w:eastAsia="黑体" w:hAnsi="Times New Roman"/>
          <w:kern w:val="0"/>
          <w:sz w:val="32"/>
          <w:szCs w:val="32"/>
        </w:rPr>
        <w:t>附件</w:t>
      </w:r>
      <w:r w:rsidRPr="00D92875">
        <w:rPr>
          <w:rFonts w:ascii="Times New Roman" w:eastAsia="黑体" w:hAnsi="Times New Roman"/>
          <w:kern w:val="0"/>
          <w:sz w:val="32"/>
          <w:szCs w:val="32"/>
        </w:rPr>
        <w:t>1</w:t>
      </w:r>
    </w:p>
    <w:tbl>
      <w:tblPr>
        <w:tblW w:w="0" w:type="auto"/>
        <w:tblInd w:w="4588" w:type="dxa"/>
        <w:tblLayout w:type="fixed"/>
        <w:tblLook w:val="04A0"/>
      </w:tblPr>
      <w:tblGrid>
        <w:gridCol w:w="1460"/>
        <w:gridCol w:w="423"/>
        <w:gridCol w:w="373"/>
        <w:gridCol w:w="373"/>
        <w:gridCol w:w="373"/>
        <w:gridCol w:w="373"/>
        <w:gridCol w:w="373"/>
        <w:gridCol w:w="373"/>
        <w:gridCol w:w="373"/>
        <w:gridCol w:w="373"/>
        <w:gridCol w:w="392"/>
      </w:tblGrid>
      <w:tr w:rsidR="00725487" w:rsidRPr="00D92875">
        <w:trPr>
          <w:cantSplit/>
          <w:trHeight w:val="77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项目编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</w:tr>
    </w:tbl>
    <w:p w:rsidR="00725487" w:rsidRPr="00D92875" w:rsidRDefault="00725487">
      <w:pPr>
        <w:rPr>
          <w:rFonts w:ascii="Times New Roman" w:hAnsi="Times New Roman"/>
          <w:sz w:val="28"/>
          <w:szCs w:val="28"/>
        </w:rPr>
      </w:pPr>
    </w:p>
    <w:p w:rsidR="00725487" w:rsidRPr="00D92875" w:rsidRDefault="00425190">
      <w:pPr>
        <w:spacing w:before="720" w:line="600" w:lineRule="exact"/>
        <w:jc w:val="center"/>
        <w:rPr>
          <w:rFonts w:ascii="Times New Roman" w:eastAsia="黑体" w:hAnsi="Times New Roman"/>
          <w:spacing w:val="50"/>
          <w:sz w:val="60"/>
          <w:szCs w:val="60"/>
        </w:rPr>
      </w:pPr>
      <w:r w:rsidRPr="00D92875">
        <w:rPr>
          <w:rFonts w:ascii="Times New Roman" w:eastAsia="黑体" w:hAnsi="Times New Roman"/>
          <w:spacing w:val="50"/>
          <w:sz w:val="60"/>
          <w:szCs w:val="60"/>
        </w:rPr>
        <w:t>洛阳市继续医学教育项目</w:t>
      </w:r>
    </w:p>
    <w:p w:rsidR="00725487" w:rsidRPr="00D92875" w:rsidRDefault="00425190">
      <w:pPr>
        <w:spacing w:before="720" w:line="600" w:lineRule="exact"/>
        <w:jc w:val="center"/>
        <w:rPr>
          <w:rFonts w:ascii="Times New Roman" w:hAnsi="Times New Roman"/>
          <w:spacing w:val="50"/>
          <w:sz w:val="60"/>
          <w:szCs w:val="60"/>
        </w:rPr>
      </w:pPr>
      <w:r w:rsidRPr="00D92875">
        <w:rPr>
          <w:rFonts w:ascii="Times New Roman" w:eastAsia="黑体" w:hAnsi="Times New Roman"/>
          <w:spacing w:val="50"/>
          <w:sz w:val="60"/>
          <w:szCs w:val="60"/>
        </w:rPr>
        <w:t>申报表</w:t>
      </w:r>
    </w:p>
    <w:p w:rsidR="00725487" w:rsidRPr="00D92875" w:rsidRDefault="00725487">
      <w:pPr>
        <w:rPr>
          <w:rFonts w:ascii="Times New Roman" w:hAnsi="Times New Roman"/>
        </w:rPr>
      </w:pPr>
    </w:p>
    <w:p w:rsidR="00725487" w:rsidRPr="00D92875" w:rsidRDefault="00725487">
      <w:pPr>
        <w:rPr>
          <w:rFonts w:ascii="Times New Roman" w:hAnsi="Times New Roman"/>
        </w:rPr>
      </w:pPr>
    </w:p>
    <w:p w:rsidR="00725487" w:rsidRPr="00D92875" w:rsidRDefault="00725487">
      <w:pPr>
        <w:rPr>
          <w:rFonts w:ascii="Times New Roman" w:hAnsi="Times New Roman"/>
        </w:rPr>
      </w:pPr>
    </w:p>
    <w:p w:rsidR="00725487" w:rsidRPr="00D92875" w:rsidRDefault="00725487">
      <w:pPr>
        <w:rPr>
          <w:rFonts w:ascii="Times New Roman" w:hAnsi="Times New Roman"/>
        </w:rPr>
      </w:pPr>
    </w:p>
    <w:p w:rsidR="00725487" w:rsidRPr="004E4ED2" w:rsidRDefault="00425190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  <w:r w:rsidRPr="00D92875">
        <w:rPr>
          <w:rFonts w:ascii="Times New Roman" w:eastAsia="黑体" w:hAnsi="Times New Roman"/>
          <w:sz w:val="28"/>
          <w:szCs w:val="28"/>
        </w:rPr>
        <w:t>项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目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名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称</w:t>
      </w:r>
      <w:r w:rsidR="004E4ED2" w:rsidRP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                                    </w:t>
      </w:r>
    </w:p>
    <w:p w:rsidR="005E4DA9" w:rsidRPr="00D92875" w:rsidRDefault="005E4DA9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</w:p>
    <w:p w:rsidR="00725487" w:rsidRPr="00D92875" w:rsidRDefault="00425190">
      <w:pPr>
        <w:spacing w:line="360" w:lineRule="exact"/>
        <w:ind w:firstLineChars="400" w:firstLine="1120"/>
        <w:rPr>
          <w:rFonts w:ascii="Times New Roman" w:eastAsia="黑体" w:hAnsi="Times New Roman"/>
          <w:sz w:val="28"/>
          <w:szCs w:val="28"/>
        </w:rPr>
      </w:pPr>
      <w:r w:rsidRPr="00D92875">
        <w:rPr>
          <w:rFonts w:ascii="Times New Roman" w:eastAsia="黑体" w:hAnsi="Times New Roman"/>
          <w:sz w:val="28"/>
          <w:szCs w:val="28"/>
        </w:rPr>
        <w:t>所在学科</w:t>
      </w:r>
    </w:p>
    <w:p w:rsidR="004E4ED2" w:rsidRPr="004E4ED2" w:rsidRDefault="00425190" w:rsidP="004E4ED2">
      <w:pPr>
        <w:ind w:firstLineChars="400" w:firstLine="960"/>
        <w:rPr>
          <w:rFonts w:ascii="Times New Roman" w:eastAsia="黑体" w:hAnsi="Times New Roman"/>
          <w:sz w:val="28"/>
          <w:szCs w:val="28"/>
          <w:u w:val="single"/>
        </w:rPr>
      </w:pPr>
      <w:r w:rsidRPr="00D92875">
        <w:rPr>
          <w:rFonts w:ascii="Times New Roman" w:eastAsia="黑体" w:hAnsi="Times New Roman"/>
          <w:sz w:val="24"/>
          <w:szCs w:val="24"/>
        </w:rPr>
        <w:t>（二、三级学科）</w:t>
      </w:r>
      <w:r w:rsidR="004E4ED2" w:rsidRP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                                   </w:t>
      </w:r>
    </w:p>
    <w:p w:rsidR="00725487" w:rsidRPr="004E4ED2" w:rsidRDefault="00725487" w:rsidP="004E4ED2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</w:p>
    <w:p w:rsidR="004E4ED2" w:rsidRPr="004E4ED2" w:rsidRDefault="00425190" w:rsidP="004E4ED2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  <w:r w:rsidRPr="00D92875">
        <w:rPr>
          <w:rFonts w:ascii="Times New Roman" w:eastAsia="黑体" w:hAnsi="Times New Roman"/>
          <w:sz w:val="28"/>
          <w:szCs w:val="28"/>
        </w:rPr>
        <w:t>申报单位</w:t>
      </w:r>
      <w:r w:rsidRPr="00D92875">
        <w:rPr>
          <w:rFonts w:ascii="Times New Roman" w:eastAsia="黑体" w:hAnsi="Times New Roman"/>
          <w:sz w:val="28"/>
          <w:szCs w:val="28"/>
        </w:rPr>
        <w:t>(</w:t>
      </w:r>
      <w:r w:rsidRPr="004E4ED2">
        <w:rPr>
          <w:rFonts w:ascii="Times New Roman" w:eastAsia="黑体" w:hAnsi="Times New Roman"/>
          <w:sz w:val="22"/>
        </w:rPr>
        <w:t>盖章</w:t>
      </w:r>
      <w:r w:rsidRPr="004E4ED2">
        <w:rPr>
          <w:rFonts w:ascii="Times New Roman" w:eastAsia="黑体" w:hAnsi="Times New Roman"/>
          <w:sz w:val="22"/>
        </w:rPr>
        <w:t>)</w:t>
      </w:r>
      <w:r w:rsidR="004E4ED2" w:rsidRP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                                  </w:t>
      </w:r>
      <w:r w:rsid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</w:t>
      </w:r>
    </w:p>
    <w:p w:rsidR="00725487" w:rsidRPr="004E4ED2" w:rsidRDefault="00725487">
      <w:pPr>
        <w:ind w:firstLineChars="400" w:firstLine="1120"/>
        <w:rPr>
          <w:rFonts w:ascii="Times New Roman" w:eastAsia="黑体" w:hAnsi="Times New Roman"/>
          <w:sz w:val="28"/>
          <w:szCs w:val="28"/>
        </w:rPr>
      </w:pPr>
    </w:p>
    <w:p w:rsidR="004E4ED2" w:rsidRPr="004E4ED2" w:rsidRDefault="00425190" w:rsidP="004E4ED2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  <w:r w:rsidRPr="00D92875">
        <w:rPr>
          <w:rFonts w:ascii="Times New Roman" w:eastAsia="黑体" w:hAnsi="Times New Roman"/>
          <w:sz w:val="28"/>
          <w:szCs w:val="28"/>
        </w:rPr>
        <w:t>邮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政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编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码</w:t>
      </w:r>
      <w:r w:rsidR="004E4ED2" w:rsidRP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                                    </w:t>
      </w:r>
    </w:p>
    <w:p w:rsidR="005E4DA9" w:rsidRPr="00D92875" w:rsidRDefault="005E4DA9" w:rsidP="005E4DA9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</w:p>
    <w:p w:rsidR="004E4ED2" w:rsidRPr="004E4ED2" w:rsidRDefault="00425190" w:rsidP="004E4ED2">
      <w:pPr>
        <w:ind w:firstLineChars="400" w:firstLine="1120"/>
        <w:rPr>
          <w:rFonts w:ascii="Times New Roman" w:eastAsia="黑体" w:hAnsi="Times New Roman"/>
          <w:sz w:val="28"/>
          <w:szCs w:val="28"/>
          <w:u w:val="single"/>
        </w:rPr>
      </w:pPr>
      <w:r w:rsidRPr="00D92875">
        <w:rPr>
          <w:rFonts w:ascii="Times New Roman" w:eastAsia="黑体" w:hAnsi="Times New Roman"/>
          <w:sz w:val="28"/>
          <w:szCs w:val="28"/>
        </w:rPr>
        <w:t>申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报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日</w:t>
      </w:r>
      <w:r w:rsidR="004E4ED2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Pr="00D92875">
        <w:rPr>
          <w:rFonts w:ascii="Times New Roman" w:eastAsia="黑体" w:hAnsi="Times New Roman"/>
          <w:sz w:val="28"/>
          <w:szCs w:val="28"/>
        </w:rPr>
        <w:t>期</w:t>
      </w:r>
      <w:r w:rsidR="004E4ED2" w:rsidRPr="004E4ED2">
        <w:rPr>
          <w:rFonts w:ascii="Times New Roman" w:eastAsia="黑体" w:hAnsi="Times New Roman" w:hint="eastAsia"/>
          <w:sz w:val="28"/>
          <w:szCs w:val="28"/>
          <w:u w:val="single"/>
        </w:rPr>
        <w:t xml:space="preserve">                                     </w:t>
      </w:r>
    </w:p>
    <w:p w:rsidR="00725487" w:rsidRPr="00D92875" w:rsidRDefault="00725487">
      <w:pPr>
        <w:rPr>
          <w:rFonts w:ascii="Times New Roman" w:eastAsia="黑体" w:hAnsi="Times New Roman"/>
          <w:sz w:val="28"/>
          <w:szCs w:val="28"/>
          <w:u w:val="single"/>
        </w:rPr>
      </w:pPr>
    </w:p>
    <w:p w:rsidR="004E4ED2" w:rsidRDefault="00425190">
      <w:pPr>
        <w:jc w:val="center"/>
        <w:rPr>
          <w:rFonts w:ascii="Times New Roman" w:eastAsia="黑体" w:hAnsi="Times New Roman"/>
          <w:sz w:val="24"/>
          <w:szCs w:val="24"/>
        </w:rPr>
        <w:sectPr w:rsidR="004E4ED2" w:rsidSect="00795683">
          <w:footerReference w:type="default" r:id="rId8"/>
          <w:pgSz w:w="11907" w:h="16840" w:code="9"/>
          <w:pgMar w:top="2098" w:right="1474" w:bottom="1985" w:left="1588" w:header="720" w:footer="720" w:gutter="0"/>
          <w:pgNumType w:fmt="numberInDash"/>
          <w:cols w:space="0"/>
          <w:docGrid w:type="linesAndChars" w:linePitch="312"/>
        </w:sectPr>
      </w:pPr>
      <w:r w:rsidRPr="00D92875">
        <w:rPr>
          <w:rFonts w:ascii="Times New Roman" w:eastAsia="黑体" w:hAnsi="Times New Roman"/>
          <w:sz w:val="24"/>
          <w:szCs w:val="24"/>
        </w:rPr>
        <w:t>洛阳市继续医学教育委员会办公室制</w:t>
      </w:r>
    </w:p>
    <w:p w:rsidR="00725487" w:rsidRPr="00D92875" w:rsidRDefault="00725487">
      <w:pPr>
        <w:jc w:val="center"/>
        <w:rPr>
          <w:rFonts w:ascii="Times New Roman" w:eastAsia="黑体" w:hAnsi="Times New Roman"/>
          <w:sz w:val="24"/>
          <w:szCs w:val="24"/>
        </w:rPr>
      </w:pPr>
    </w:p>
    <w:p w:rsidR="00725487" w:rsidRPr="005E4DA9" w:rsidRDefault="00425190" w:rsidP="005E4DA9">
      <w:pPr>
        <w:spacing w:line="600" w:lineRule="exact"/>
        <w:ind w:left="838" w:hangingChars="232" w:hanging="838"/>
        <w:jc w:val="center"/>
        <w:rPr>
          <w:rFonts w:ascii="Times New Roman" w:eastAsiaTheme="majorEastAsia" w:hAnsi="Times New Roman"/>
          <w:b/>
          <w:bCs/>
          <w:sz w:val="36"/>
          <w:szCs w:val="36"/>
        </w:rPr>
      </w:pPr>
      <w:r w:rsidRPr="005E4DA9">
        <w:rPr>
          <w:rFonts w:ascii="Times New Roman" w:eastAsiaTheme="majorEastAsia" w:hAnsiTheme="majorEastAsia"/>
          <w:b/>
          <w:bCs/>
          <w:sz w:val="36"/>
          <w:szCs w:val="36"/>
        </w:rPr>
        <w:t>填</w:t>
      </w:r>
      <w:r w:rsidRPr="005E4DA9">
        <w:rPr>
          <w:rFonts w:ascii="Times New Roman" w:eastAsiaTheme="majorEastAsia" w:hAnsi="Times New Roman"/>
          <w:b/>
          <w:bCs/>
          <w:sz w:val="36"/>
          <w:szCs w:val="36"/>
        </w:rPr>
        <w:t xml:space="preserve"> </w:t>
      </w:r>
      <w:r w:rsidRPr="005E4DA9">
        <w:rPr>
          <w:rFonts w:ascii="Times New Roman" w:eastAsiaTheme="majorEastAsia" w:hAnsiTheme="majorEastAsia"/>
          <w:b/>
          <w:bCs/>
          <w:sz w:val="36"/>
          <w:szCs w:val="36"/>
        </w:rPr>
        <w:t>表</w:t>
      </w:r>
      <w:r w:rsidRPr="005E4DA9">
        <w:rPr>
          <w:rFonts w:ascii="Times New Roman" w:eastAsiaTheme="majorEastAsia" w:hAnsi="Times New Roman"/>
          <w:b/>
          <w:bCs/>
          <w:sz w:val="36"/>
          <w:szCs w:val="36"/>
        </w:rPr>
        <w:t xml:space="preserve"> </w:t>
      </w:r>
      <w:r w:rsidRPr="005E4DA9">
        <w:rPr>
          <w:rFonts w:ascii="Times New Roman" w:eastAsiaTheme="majorEastAsia" w:hAnsiTheme="majorEastAsia"/>
          <w:b/>
          <w:bCs/>
          <w:sz w:val="36"/>
          <w:szCs w:val="36"/>
        </w:rPr>
        <w:t>说</w:t>
      </w:r>
      <w:r w:rsidRPr="005E4DA9">
        <w:rPr>
          <w:rFonts w:ascii="Times New Roman" w:eastAsiaTheme="majorEastAsia" w:hAnsi="Times New Roman"/>
          <w:b/>
          <w:bCs/>
          <w:sz w:val="36"/>
          <w:szCs w:val="36"/>
        </w:rPr>
        <w:t xml:space="preserve"> </w:t>
      </w:r>
      <w:r w:rsidRPr="005E4DA9">
        <w:rPr>
          <w:rFonts w:ascii="Times New Roman" w:eastAsiaTheme="majorEastAsia" w:hAnsiTheme="majorEastAsia"/>
          <w:b/>
          <w:bCs/>
          <w:sz w:val="36"/>
          <w:szCs w:val="36"/>
        </w:rPr>
        <w:t>明</w:t>
      </w:r>
    </w:p>
    <w:p w:rsidR="00725487" w:rsidRPr="00D92875" w:rsidRDefault="00725487">
      <w:pPr>
        <w:spacing w:line="380" w:lineRule="exact"/>
        <w:ind w:leftChars="400" w:left="840"/>
        <w:jc w:val="center"/>
        <w:rPr>
          <w:rFonts w:ascii="Times New Roman" w:eastAsia="黑体" w:hAnsi="Times New Roman"/>
          <w:sz w:val="30"/>
          <w:szCs w:val="30"/>
        </w:rPr>
      </w:pP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Theme="minorEastAsia"/>
          <w:sz w:val="28"/>
          <w:szCs w:val="28"/>
        </w:rPr>
        <w:t>一、申报表所列内容必须实事求是，逐项认真填写，文字表述要准确、完整、简洁，符合各个要素的要求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Theme="minorEastAsia"/>
          <w:sz w:val="28"/>
          <w:szCs w:val="28"/>
        </w:rPr>
        <w:t>二、申报表填写内容须打印；若表内填写不完，可用同样大小的纸续写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Theme="minorEastAsia"/>
          <w:sz w:val="28"/>
          <w:szCs w:val="28"/>
        </w:rPr>
        <w:t>三、申报表填写具体要求如下：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1</w:t>
      </w:r>
      <w:r w:rsidRPr="00D92875">
        <w:rPr>
          <w:rFonts w:ascii="Times New Roman" w:eastAsiaTheme="minorEastAsia" w:hAnsiTheme="minorEastAsia"/>
          <w:sz w:val="28"/>
          <w:szCs w:val="28"/>
        </w:rPr>
        <w:t>、所在学科（代码）请按照所附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市级继续医学教育项目学科分类与代码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填写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2</w:t>
      </w:r>
      <w:r w:rsidRPr="00D92875">
        <w:rPr>
          <w:rFonts w:ascii="Times New Roman" w:eastAsiaTheme="minorEastAsia" w:hAnsiTheme="minorEastAsia"/>
          <w:sz w:val="28"/>
          <w:szCs w:val="28"/>
        </w:rPr>
        <w:t>、项目名称前不得冠以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河南省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、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河南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、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全国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、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中国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、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中华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、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国际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等字样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3</w:t>
      </w:r>
      <w:r w:rsidRPr="00D92875">
        <w:rPr>
          <w:rFonts w:ascii="Times New Roman" w:eastAsiaTheme="minorEastAsia" w:hAnsiTheme="minorEastAsia"/>
          <w:sz w:val="28"/>
          <w:szCs w:val="28"/>
        </w:rPr>
        <w:t>、项目内容一栏要求写出讲授题目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4</w:t>
      </w:r>
      <w:r w:rsidRPr="00D92875">
        <w:rPr>
          <w:rFonts w:ascii="Times New Roman" w:eastAsiaTheme="minorEastAsia" w:hAnsiTheme="minorEastAsia"/>
          <w:sz w:val="28"/>
          <w:szCs w:val="28"/>
        </w:rPr>
        <w:t>、授课时间填写</w:t>
      </w:r>
      <w:r w:rsidRPr="00D92875">
        <w:rPr>
          <w:rFonts w:ascii="Times New Roman" w:eastAsiaTheme="minorEastAsia" w:hAnsi="Times New Roman"/>
          <w:sz w:val="28"/>
          <w:szCs w:val="28"/>
        </w:rPr>
        <w:t>“xx</w:t>
      </w:r>
      <w:r w:rsidRPr="00D92875">
        <w:rPr>
          <w:rFonts w:ascii="Times New Roman" w:eastAsiaTheme="minorEastAsia" w:hAnsiTheme="minorEastAsia"/>
          <w:sz w:val="28"/>
          <w:szCs w:val="28"/>
        </w:rPr>
        <w:t>月</w:t>
      </w:r>
      <w:r w:rsidRPr="00D92875">
        <w:rPr>
          <w:rFonts w:ascii="Times New Roman" w:eastAsiaTheme="minorEastAsia" w:hAnsi="Times New Roman"/>
          <w:sz w:val="28"/>
          <w:szCs w:val="28"/>
        </w:rPr>
        <w:t>xx</w:t>
      </w:r>
      <w:r w:rsidRPr="00D92875">
        <w:rPr>
          <w:rFonts w:ascii="Times New Roman" w:eastAsiaTheme="minorEastAsia" w:hAnsiTheme="minorEastAsia"/>
          <w:sz w:val="28"/>
          <w:szCs w:val="28"/>
        </w:rPr>
        <w:t>日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5</w:t>
      </w:r>
      <w:r w:rsidRPr="00D92875">
        <w:rPr>
          <w:rFonts w:ascii="Times New Roman" w:eastAsiaTheme="minorEastAsia" w:hAnsiTheme="minorEastAsia"/>
          <w:sz w:val="28"/>
          <w:szCs w:val="28"/>
        </w:rPr>
        <w:t>、授课方式填写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理论或实践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6</w:t>
      </w:r>
      <w:r w:rsidRPr="00D92875">
        <w:rPr>
          <w:rFonts w:ascii="Times New Roman" w:eastAsiaTheme="minorEastAsia" w:hAnsiTheme="minorEastAsia"/>
          <w:sz w:val="28"/>
          <w:szCs w:val="28"/>
        </w:rPr>
        <w:t>、考试方式填写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笔试或问答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6</w:t>
      </w:r>
      <w:r w:rsidRPr="00D92875">
        <w:rPr>
          <w:rFonts w:ascii="Times New Roman" w:eastAsiaTheme="minorEastAsia" w:hAnsiTheme="minorEastAsia"/>
          <w:sz w:val="28"/>
          <w:szCs w:val="28"/>
        </w:rPr>
        <w:t>、报送的打印申报材料授课教师签字栏需由</w:t>
      </w:r>
      <w:r w:rsidRPr="00D92875">
        <w:rPr>
          <w:rFonts w:ascii="Times New Roman" w:eastAsiaTheme="minorEastAsia" w:hAnsi="Times New Roman"/>
          <w:sz w:val="28"/>
          <w:szCs w:val="28"/>
        </w:rPr>
        <w:t>“</w:t>
      </w:r>
      <w:r w:rsidRPr="00D92875">
        <w:rPr>
          <w:rFonts w:ascii="Times New Roman" w:eastAsiaTheme="minorEastAsia" w:hAnsiTheme="minorEastAsia"/>
          <w:sz w:val="28"/>
          <w:szCs w:val="28"/>
        </w:rPr>
        <w:t>授课教师签字</w:t>
      </w:r>
      <w:r w:rsidRPr="00D92875">
        <w:rPr>
          <w:rFonts w:ascii="Times New Roman" w:eastAsiaTheme="minorEastAsia" w:hAnsi="Times New Roman"/>
          <w:sz w:val="28"/>
          <w:szCs w:val="28"/>
        </w:rPr>
        <w:t>”</w:t>
      </w:r>
      <w:r w:rsidRPr="00D92875">
        <w:rPr>
          <w:rFonts w:ascii="Times New Roman" w:eastAsiaTheme="minorEastAsia" w:hAnsiTheme="minorEastAsia"/>
          <w:sz w:val="28"/>
          <w:szCs w:val="28"/>
        </w:rPr>
        <w:t>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7</w:t>
      </w:r>
      <w:r w:rsidRPr="00D92875">
        <w:rPr>
          <w:rFonts w:ascii="Times New Roman" w:eastAsiaTheme="minorEastAsia" w:hAnsiTheme="minorEastAsia"/>
          <w:sz w:val="28"/>
          <w:szCs w:val="28"/>
        </w:rPr>
        <w:t>、教学对象须符合该学科继续医学教育对象的要求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8</w:t>
      </w:r>
      <w:r w:rsidRPr="00D92875">
        <w:rPr>
          <w:rFonts w:ascii="Times New Roman" w:eastAsiaTheme="minorEastAsia" w:hAnsiTheme="minorEastAsia"/>
          <w:sz w:val="28"/>
          <w:szCs w:val="28"/>
        </w:rPr>
        <w:t>、项目举办方式有：学术讲座、学术会议、专题讨论会、研讨班、学习班等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D92875">
        <w:rPr>
          <w:rFonts w:ascii="Times New Roman" w:eastAsiaTheme="minorEastAsia" w:hAnsi="Times New Roman"/>
          <w:sz w:val="28"/>
          <w:szCs w:val="28"/>
        </w:rPr>
        <w:t>9</w:t>
      </w:r>
      <w:r w:rsidRPr="00D92875">
        <w:rPr>
          <w:rFonts w:ascii="Times New Roman" w:eastAsiaTheme="minorEastAsia" w:hAnsiTheme="minorEastAsia"/>
          <w:sz w:val="28"/>
          <w:szCs w:val="28"/>
        </w:rPr>
        <w:t>、教学时数为实际授课时数，不包括开班典礼及与教学无关的时间。</w:t>
      </w:r>
    </w:p>
    <w:p w:rsidR="00725487" w:rsidRPr="00D92875" w:rsidRDefault="00425190">
      <w:pPr>
        <w:spacing w:line="540" w:lineRule="exact"/>
        <w:ind w:firstLineChars="200" w:firstLine="560"/>
        <w:rPr>
          <w:rFonts w:ascii="Times New Roman" w:hAnsi="Times New Roman"/>
          <w:b/>
          <w:bCs/>
          <w:sz w:val="28"/>
          <w:szCs w:val="28"/>
        </w:rPr>
        <w:sectPr w:rsidR="00725487" w:rsidRPr="00D92875" w:rsidSect="00795683">
          <w:pgSz w:w="11907" w:h="16840" w:code="9"/>
          <w:pgMar w:top="2098" w:right="1474" w:bottom="1985" w:left="1588" w:header="720" w:footer="720" w:gutter="0"/>
          <w:pgNumType w:fmt="numberInDash"/>
          <w:cols w:space="0"/>
          <w:docGrid w:type="linesAndChars" w:linePitch="312"/>
        </w:sectPr>
      </w:pPr>
      <w:r w:rsidRPr="00D92875">
        <w:rPr>
          <w:rFonts w:ascii="Times New Roman" w:eastAsiaTheme="minorEastAsia" w:hAnsi="Times New Roman"/>
          <w:sz w:val="28"/>
          <w:szCs w:val="28"/>
        </w:rPr>
        <w:t>10</w:t>
      </w:r>
      <w:r w:rsidRPr="00D92875">
        <w:rPr>
          <w:rFonts w:ascii="Times New Roman" w:eastAsiaTheme="minorEastAsia" w:hAnsiTheme="minorEastAsia"/>
          <w:sz w:val="28"/>
          <w:szCs w:val="28"/>
        </w:rPr>
        <w:t>、学分计算方法：参加者经考核合格，按每</w:t>
      </w:r>
      <w:r w:rsidRPr="00D92875">
        <w:rPr>
          <w:rFonts w:ascii="Times New Roman" w:eastAsiaTheme="minorEastAsia" w:hAnsi="Times New Roman"/>
          <w:sz w:val="28"/>
          <w:szCs w:val="28"/>
        </w:rPr>
        <w:t>3</w:t>
      </w:r>
      <w:r w:rsidRPr="00D92875">
        <w:rPr>
          <w:rFonts w:ascii="Times New Roman" w:eastAsiaTheme="minorEastAsia" w:hAnsiTheme="minorEastAsia"/>
          <w:sz w:val="28"/>
          <w:szCs w:val="28"/>
        </w:rPr>
        <w:t>学时授予</w:t>
      </w:r>
      <w:r w:rsidRPr="00D92875">
        <w:rPr>
          <w:rFonts w:ascii="Times New Roman" w:eastAsiaTheme="minorEastAsia" w:hAnsi="Times New Roman"/>
          <w:sz w:val="28"/>
          <w:szCs w:val="28"/>
        </w:rPr>
        <w:t>1</w:t>
      </w:r>
      <w:r w:rsidRPr="00D92875">
        <w:rPr>
          <w:rFonts w:ascii="Times New Roman" w:eastAsiaTheme="minorEastAsia" w:hAnsiTheme="minorEastAsia"/>
          <w:sz w:val="28"/>
          <w:szCs w:val="28"/>
        </w:rPr>
        <w:t>学分；半天按</w:t>
      </w:r>
      <w:r w:rsidRPr="00D92875">
        <w:rPr>
          <w:rFonts w:ascii="Times New Roman" w:eastAsiaTheme="minorEastAsia" w:hAnsi="Times New Roman"/>
          <w:sz w:val="28"/>
          <w:szCs w:val="28"/>
        </w:rPr>
        <w:t>3</w:t>
      </w:r>
      <w:r w:rsidRPr="00D92875">
        <w:rPr>
          <w:rFonts w:ascii="Times New Roman" w:eastAsiaTheme="minorEastAsia" w:hAnsiTheme="minorEastAsia"/>
          <w:sz w:val="28"/>
          <w:szCs w:val="28"/>
        </w:rPr>
        <w:t>学时计算，</w:t>
      </w:r>
      <w:r w:rsidRPr="00D92875">
        <w:rPr>
          <w:rFonts w:ascii="Times New Roman" w:eastAsiaTheme="minorEastAsia" w:hAnsi="Times New Roman"/>
          <w:sz w:val="28"/>
          <w:szCs w:val="28"/>
        </w:rPr>
        <w:t>1</w:t>
      </w:r>
      <w:r w:rsidRPr="00D92875">
        <w:rPr>
          <w:rFonts w:ascii="Times New Roman" w:eastAsiaTheme="minorEastAsia" w:hAnsiTheme="minorEastAsia"/>
          <w:sz w:val="28"/>
          <w:szCs w:val="28"/>
        </w:rPr>
        <w:t>天按</w:t>
      </w:r>
      <w:r w:rsidRPr="00D92875">
        <w:rPr>
          <w:rFonts w:ascii="Times New Roman" w:eastAsiaTheme="minorEastAsia" w:hAnsi="Times New Roman"/>
          <w:sz w:val="28"/>
          <w:szCs w:val="28"/>
        </w:rPr>
        <w:t>6</w:t>
      </w:r>
      <w:r w:rsidRPr="00D92875">
        <w:rPr>
          <w:rFonts w:ascii="Times New Roman" w:eastAsiaTheme="minorEastAsia" w:hAnsiTheme="minorEastAsia"/>
          <w:sz w:val="28"/>
          <w:szCs w:val="28"/>
        </w:rPr>
        <w:t>学时计算。每个项目所授学分数原则上不超过</w:t>
      </w:r>
      <w:r w:rsidRPr="00D92875">
        <w:rPr>
          <w:rFonts w:ascii="Times New Roman" w:eastAsiaTheme="minorEastAsia" w:hAnsi="Times New Roman"/>
          <w:sz w:val="28"/>
          <w:szCs w:val="28"/>
        </w:rPr>
        <w:t>3</w:t>
      </w:r>
      <w:r w:rsidRPr="00D92875">
        <w:rPr>
          <w:rFonts w:ascii="Times New Roman" w:eastAsiaTheme="minorEastAsia" w:hAnsiTheme="minorEastAsia"/>
          <w:sz w:val="28"/>
          <w:szCs w:val="28"/>
        </w:rPr>
        <w:t>学分。</w:t>
      </w:r>
    </w:p>
    <w:p w:rsidR="00725487" w:rsidRPr="00D92875" w:rsidRDefault="00425190">
      <w:pPr>
        <w:spacing w:afterLines="50"/>
        <w:jc w:val="center"/>
        <w:rPr>
          <w:rFonts w:ascii="Times New Roman" w:eastAsia="方正小标宋简体" w:hAnsi="Times New Roman"/>
          <w:sz w:val="44"/>
          <w:szCs w:val="44"/>
        </w:rPr>
      </w:pPr>
      <w:r w:rsidRPr="00D92875">
        <w:rPr>
          <w:rFonts w:ascii="Times New Roman" w:eastAsia="方正小标宋简体" w:hAnsi="Times New Roman"/>
          <w:color w:val="000000"/>
          <w:sz w:val="44"/>
          <w:szCs w:val="44"/>
        </w:rPr>
        <w:lastRenderedPageBreak/>
        <w:t>市级继续医学教育项目学科分类与代码</w:t>
      </w:r>
    </w:p>
    <w:tbl>
      <w:tblPr>
        <w:tblW w:w="9560" w:type="dxa"/>
        <w:jc w:val="center"/>
        <w:tblLayout w:type="fixed"/>
        <w:tblLook w:val="04A0"/>
      </w:tblPr>
      <w:tblGrid>
        <w:gridCol w:w="1618"/>
        <w:gridCol w:w="2917"/>
        <w:gridCol w:w="525"/>
        <w:gridCol w:w="1385"/>
        <w:gridCol w:w="3115"/>
      </w:tblGrid>
      <w:tr w:rsidR="00725487" w:rsidRPr="00D92875">
        <w:trPr>
          <w:cantSplit/>
          <w:trHeight w:hRule="exact" w:val="302"/>
          <w:jc w:val="center"/>
        </w:trPr>
        <w:tc>
          <w:tcPr>
            <w:tcW w:w="1618" w:type="dxa"/>
            <w:vAlign w:val="center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代码</w:t>
            </w:r>
          </w:p>
        </w:tc>
        <w:tc>
          <w:tcPr>
            <w:tcW w:w="2917" w:type="dxa"/>
            <w:vAlign w:val="center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学科名称</w:t>
            </w:r>
          </w:p>
        </w:tc>
        <w:tc>
          <w:tcPr>
            <w:tcW w:w="525" w:type="dxa"/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代码</w:t>
            </w:r>
          </w:p>
        </w:tc>
        <w:tc>
          <w:tcPr>
            <w:tcW w:w="3115" w:type="dxa"/>
            <w:vAlign w:val="center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学科名称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基础形态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6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儿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组织胚胎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6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儿科内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解剖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6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儿科外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遗传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6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新生儿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4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病理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6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儿科学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5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寄生虫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7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眼、耳鼻喉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1-06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微生物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7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耳鼻喉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基础机能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Cs/>
              </w:rPr>
            </w:pPr>
            <w:r w:rsidRPr="00D92875">
              <w:rPr>
                <w:rFonts w:ascii="Times New Roman" w:hAnsi="Times New Roman"/>
                <w:bCs/>
              </w:rPr>
              <w:t>07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Cs/>
              </w:rPr>
            </w:pPr>
            <w:r w:rsidRPr="00D92875">
              <w:rPr>
                <w:rFonts w:ascii="Times New Roman" w:hAnsi="宋体"/>
                <w:bCs/>
              </w:rPr>
              <w:t>眼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生理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8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口腔医学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生物化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8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口腔内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生物物理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8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口腔外科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4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药理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8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口腔正畸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5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细胞生物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8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口腔修复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6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病生理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8-05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口腔学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7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免疫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9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影像医学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2-08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基础医学其他学科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9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放射诊断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临床内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9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超声诊断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心血管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9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放射肿瘤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呼吸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9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影像医学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胃肠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0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急诊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4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血液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医学检验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5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肾脏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公共卫生与预防医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6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内分泌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劳动卫生与环境卫生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7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神经内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营养与食品卫生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8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传染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儿少卫生与妇幼卫生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09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精神卫生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卫生毒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3-10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内科学其他学科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5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统计流行病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4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临床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6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卫生检验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普通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2-07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公共卫生与预防医学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心胸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药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烧伤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3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临床药学和临床药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4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神经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3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药剂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5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泌尿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3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药物分析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6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显微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3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药事管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7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骨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3-05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药学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8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肿瘤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护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09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颅脑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4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内科护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10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整形、器官移植外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4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外科护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1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麻醉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4-03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妇产科护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lastRenderedPageBreak/>
              <w:t>04-1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皮肤、性病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4-04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儿科护理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4-1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外科学其他学科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4-05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护理其他学科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05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妇产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5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医学教育与卫生管理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5-01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妇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5-01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医学教育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5-02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产科学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15-02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卫生管理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Times New Roman"/>
              </w:rPr>
              <w:t>05-03-</w:t>
            </w:r>
          </w:p>
        </w:tc>
        <w:tc>
          <w:tcPr>
            <w:tcW w:w="2917" w:type="dxa"/>
          </w:tcPr>
          <w:p w:rsidR="00725487" w:rsidRPr="00D92875" w:rsidRDefault="00425190">
            <w:pPr>
              <w:rPr>
                <w:rFonts w:ascii="Times New Roman" w:hAnsi="Times New Roman"/>
              </w:rPr>
            </w:pPr>
            <w:r w:rsidRPr="00D92875">
              <w:rPr>
                <w:rFonts w:ascii="Times New Roman" w:hAnsi="宋体"/>
              </w:rPr>
              <w:t>妇产科学其他学科</w:t>
            </w: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6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康复医学</w:t>
            </w:r>
          </w:p>
        </w:tc>
      </w:tr>
      <w:tr w:rsidR="00725487" w:rsidRPr="00D92875">
        <w:trPr>
          <w:cantSplit/>
          <w:trHeight w:hRule="exact" w:val="289"/>
          <w:jc w:val="center"/>
        </w:trPr>
        <w:tc>
          <w:tcPr>
            <w:tcW w:w="1618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2917" w:type="dxa"/>
          </w:tcPr>
          <w:p w:rsidR="00725487" w:rsidRPr="00D92875" w:rsidRDefault="00725487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725487" w:rsidRPr="00D92875" w:rsidRDefault="007254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Times New Roman"/>
                <w:b/>
              </w:rPr>
              <w:t>17-</w:t>
            </w:r>
          </w:p>
        </w:tc>
        <w:tc>
          <w:tcPr>
            <w:tcW w:w="3115" w:type="dxa"/>
          </w:tcPr>
          <w:p w:rsidR="00725487" w:rsidRPr="00D92875" w:rsidRDefault="00425190">
            <w:pPr>
              <w:rPr>
                <w:rFonts w:ascii="Times New Roman" w:hAnsi="Times New Roman"/>
                <w:b/>
              </w:rPr>
            </w:pPr>
            <w:r w:rsidRPr="00D92875">
              <w:rPr>
                <w:rFonts w:ascii="Times New Roman" w:hAnsi="宋体"/>
                <w:b/>
              </w:rPr>
              <w:t>全科医学</w:t>
            </w:r>
          </w:p>
        </w:tc>
      </w:tr>
    </w:tbl>
    <w:p w:rsidR="00725487" w:rsidRPr="00D92875" w:rsidRDefault="00725487">
      <w:pPr>
        <w:widowControl/>
        <w:jc w:val="left"/>
        <w:rPr>
          <w:rFonts w:ascii="Times New Roman" w:hAnsi="Times New Roman"/>
          <w:sz w:val="24"/>
          <w:szCs w:val="24"/>
        </w:rPr>
        <w:sectPr w:rsidR="00725487" w:rsidRPr="00D92875" w:rsidSect="00795683">
          <w:pgSz w:w="11907" w:h="16840" w:code="9"/>
          <w:pgMar w:top="2098" w:right="1474" w:bottom="1985" w:left="1587" w:header="720" w:footer="720" w:gutter="0"/>
          <w:pgNumType w:fmt="numberInDash"/>
          <w:cols w:space="0"/>
          <w:docGrid w:type="linesAndChars" w:linePitch="315"/>
        </w:sectPr>
      </w:pPr>
    </w:p>
    <w:tbl>
      <w:tblPr>
        <w:tblW w:w="9842" w:type="dxa"/>
        <w:tblLayout w:type="fixed"/>
        <w:tblLook w:val="04A0"/>
      </w:tblPr>
      <w:tblGrid>
        <w:gridCol w:w="709"/>
        <w:gridCol w:w="142"/>
        <w:gridCol w:w="309"/>
        <w:gridCol w:w="275"/>
        <w:gridCol w:w="137"/>
        <w:gridCol w:w="901"/>
        <w:gridCol w:w="867"/>
        <w:gridCol w:w="568"/>
        <w:gridCol w:w="683"/>
        <w:gridCol w:w="499"/>
        <w:gridCol w:w="203"/>
        <w:gridCol w:w="1146"/>
        <w:gridCol w:w="404"/>
        <w:gridCol w:w="1047"/>
        <w:gridCol w:w="170"/>
        <w:gridCol w:w="757"/>
        <w:gridCol w:w="681"/>
        <w:gridCol w:w="344"/>
      </w:tblGrid>
      <w:tr w:rsidR="00725487" w:rsidRPr="00D92875" w:rsidTr="005C7ED1">
        <w:trPr>
          <w:gridAfter w:val="1"/>
          <w:wAfter w:w="344" w:type="dxa"/>
          <w:trHeight w:val="703"/>
        </w:trPr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lastRenderedPageBreak/>
              <w:t>项目负责人姓名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性别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年龄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703"/>
        </w:trPr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职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职务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703"/>
        </w:trPr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联系电话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是否在职（岗）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从事专业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703"/>
        </w:trPr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工作单位</w:t>
            </w:r>
          </w:p>
        </w:tc>
        <w:tc>
          <w:tcPr>
            <w:tcW w:w="5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</w:rPr>
              <w:t>项目负责人签字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75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项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目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负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责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人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简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况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</w:rPr>
              <w:t>工作简历</w:t>
            </w:r>
          </w:p>
        </w:tc>
      </w:tr>
      <w:tr w:rsidR="00725487" w:rsidRPr="00D92875" w:rsidTr="005C7ED1">
        <w:trPr>
          <w:gridAfter w:val="1"/>
          <w:wAfter w:w="344" w:type="dxa"/>
          <w:trHeight w:val="373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 w:rsidP="00937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432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</w:rPr>
              <w:t>教育经历</w:t>
            </w:r>
          </w:p>
        </w:tc>
      </w:tr>
      <w:tr w:rsidR="00725487" w:rsidRPr="00D92875" w:rsidTr="005C7ED1">
        <w:trPr>
          <w:gridAfter w:val="1"/>
          <w:wAfter w:w="344" w:type="dxa"/>
          <w:trHeight w:val="59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Default="00725487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5C7ED1" w:rsidRDefault="005C7ED1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5C7ED1" w:rsidRDefault="005C7ED1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5C7ED1" w:rsidRPr="00D92875" w:rsidRDefault="005C7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19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</w:rPr>
              <w:t>本人曾开展过哪些相近的培训</w:t>
            </w:r>
          </w:p>
        </w:tc>
      </w:tr>
      <w:tr w:rsidR="00725487" w:rsidRPr="00D92875" w:rsidTr="005C7ED1">
        <w:trPr>
          <w:gridAfter w:val="1"/>
          <w:wAfter w:w="344" w:type="dxa"/>
          <w:trHeight w:val="4062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19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</w:rPr>
              <w:t>本人曾开展过哪些相近的研究</w:t>
            </w:r>
          </w:p>
        </w:tc>
      </w:tr>
      <w:tr w:rsidR="00725487" w:rsidRPr="00D92875" w:rsidTr="005C7ED1">
        <w:trPr>
          <w:gridAfter w:val="1"/>
          <w:wAfter w:w="344" w:type="dxa"/>
          <w:trHeight w:val="325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51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</w:rPr>
              <w:t>本人曾发表过哪些相近的文章</w:t>
            </w:r>
          </w:p>
        </w:tc>
      </w:tr>
      <w:tr w:rsidR="00725487" w:rsidRPr="00D92875" w:rsidTr="005C7ED1">
        <w:trPr>
          <w:gridAfter w:val="1"/>
          <w:wAfter w:w="344" w:type="dxa"/>
          <w:trHeight w:val="4953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DF3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13C">
              <w:rPr>
                <w:rFonts w:ascii="Times New Roman" w:hAnsi="Times New Roman"/>
                <w:noProof/>
              </w:rPr>
              <w:lastRenderedPageBreak/>
              <w:pict>
                <v:line id="直接连接符 6" o:spid="_x0000_s1026" style="position:absolute;left:0;text-align:left;flip:x y;z-index:251662336;visibility:visible;mso-position-horizontal-relative:text;mso-position-vertical-relative:text" from="-6.25pt,-3.45pt" to="2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" strokecolor="black [3213]" strokeweight=".5pt">
                  <v:stroke joinstyle="miter"/>
                </v:line>
              </w:pic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姓名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专业技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术职称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所在单位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讲授题目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授课时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授课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方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授课老师签字</w:t>
            </w:r>
          </w:p>
        </w:tc>
      </w:tr>
      <w:tr w:rsidR="00725487" w:rsidRPr="00D92875" w:rsidTr="005C7ED1">
        <w:trPr>
          <w:gridAfter w:val="1"/>
          <w:wAfter w:w="344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项目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负责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主</w:t>
            </w: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要</w:t>
            </w: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教</w:t>
            </w: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师</w:t>
            </w: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举办方式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举办起止日期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年</w:t>
            </w:r>
            <w:r w:rsidR="004E4ED2">
              <w:rPr>
                <w:rFonts w:ascii="Times New Roman" w:hint="eastAsia"/>
                <w:b/>
                <w:bCs/>
              </w:rPr>
              <w:t xml:space="preserve">   </w:t>
            </w:r>
            <w:r w:rsidRPr="00D92875">
              <w:rPr>
                <w:rFonts w:ascii="Times New Roman"/>
                <w:b/>
                <w:bCs/>
              </w:rPr>
              <w:t>月</w:t>
            </w:r>
            <w:r w:rsidR="004E4ED2">
              <w:rPr>
                <w:rFonts w:ascii="Times New Roman" w:hint="eastAsia"/>
                <w:b/>
                <w:bCs/>
              </w:rPr>
              <w:t xml:space="preserve">   </w:t>
            </w:r>
            <w:r w:rsidRPr="00D92875">
              <w:rPr>
                <w:rFonts w:ascii="Times New Roman"/>
                <w:b/>
                <w:bCs/>
              </w:rPr>
              <w:t>日</w:t>
            </w:r>
            <w:r w:rsidRPr="00D92875">
              <w:rPr>
                <w:rFonts w:ascii="Times New Roman" w:hAnsi="Times New Roman"/>
                <w:b/>
                <w:bCs/>
              </w:rPr>
              <w:t xml:space="preserve">——       </w:t>
            </w:r>
            <w:r w:rsidRPr="00D92875">
              <w:rPr>
                <w:rFonts w:ascii="Times New Roman"/>
                <w:b/>
                <w:bCs/>
              </w:rPr>
              <w:t>年</w:t>
            </w:r>
            <w:r w:rsidR="004E4ED2">
              <w:rPr>
                <w:rFonts w:ascii="Times New Roman" w:hint="eastAsia"/>
                <w:b/>
                <w:bCs/>
              </w:rPr>
              <w:t xml:space="preserve">   </w:t>
            </w:r>
            <w:r w:rsidRPr="00D92875">
              <w:rPr>
                <w:rFonts w:ascii="Times New Roman"/>
                <w:b/>
                <w:bCs/>
              </w:rPr>
              <w:t>月</w:t>
            </w:r>
            <w:r w:rsidR="004E4ED2">
              <w:rPr>
                <w:rFonts w:ascii="Times New Roman" w:hint="eastAsia"/>
                <w:b/>
                <w:bCs/>
              </w:rPr>
              <w:t xml:space="preserve">   </w:t>
            </w:r>
            <w:r w:rsidRPr="00D92875">
              <w:rPr>
                <w:rFonts w:ascii="Times New Roman"/>
                <w:b/>
                <w:bCs/>
              </w:rPr>
              <w:t>日</w:t>
            </w: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举办期限（天）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考核方式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教学对象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拟招生人数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教学总天数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讲授理论时数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实验（技术示范）时数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lastRenderedPageBreak/>
              <w:t>举办地点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拟授学员学分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2875">
              <w:rPr>
                <w:rFonts w:ascii="Times New Roman"/>
                <w:b/>
                <w:bCs/>
              </w:rPr>
              <w:t>申办单位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填表人姓名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联系电话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5487" w:rsidRPr="00D92875" w:rsidTr="005C7ED1">
        <w:trPr>
          <w:gridAfter w:val="1"/>
          <w:wAfter w:w="344" w:type="dxa"/>
          <w:cantSplit/>
          <w:trHeight w:val="687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填表人通讯地址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5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9C4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申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办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单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位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近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几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年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与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项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目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有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关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的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工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作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概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况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市内外本领域的最新进展</w:t>
            </w:r>
          </w:p>
        </w:tc>
      </w:tr>
      <w:tr w:rsidR="00725487" w:rsidRPr="00D92875" w:rsidTr="005C7ED1">
        <w:trPr>
          <w:gridAfter w:val="1"/>
          <w:wAfter w:w="344" w:type="dxa"/>
          <w:trHeight w:val="489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50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本领域存在的问题</w:t>
            </w:r>
          </w:p>
        </w:tc>
      </w:tr>
      <w:tr w:rsidR="00725487" w:rsidRPr="00D92875" w:rsidTr="002D6DA7">
        <w:trPr>
          <w:gridAfter w:val="1"/>
          <w:wAfter w:w="344" w:type="dxa"/>
          <w:trHeight w:val="499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D60F2" w:rsidRPr="00D92875" w:rsidRDefault="004D60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49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项目的目标、需求、创新及效果分析</w:t>
            </w:r>
          </w:p>
        </w:tc>
      </w:tr>
      <w:tr w:rsidR="00725487" w:rsidRPr="00D92875" w:rsidTr="005C7ED1">
        <w:trPr>
          <w:gridAfter w:val="1"/>
          <w:wAfter w:w="344" w:type="dxa"/>
          <w:trHeight w:val="44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5487" w:rsidRPr="00D92875" w:rsidTr="005C7ED1">
        <w:trPr>
          <w:gridAfter w:val="1"/>
          <w:wAfter w:w="344" w:type="dxa"/>
          <w:trHeight w:val="107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4251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申办单位近几年与项目有关的工作概况</w:t>
            </w:r>
          </w:p>
          <w:p w:rsidR="00725487" w:rsidRPr="00D92875" w:rsidRDefault="0042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（包括开展的培训、科研工作以及师资队伍情况）</w:t>
            </w:r>
          </w:p>
        </w:tc>
      </w:tr>
      <w:tr w:rsidR="00725487" w:rsidRPr="00D92875" w:rsidTr="005C7ED1">
        <w:trPr>
          <w:gridAfter w:val="1"/>
          <w:wAfter w:w="344" w:type="dxa"/>
          <w:trHeight w:val="5316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5487" w:rsidRPr="00D92875" w:rsidTr="005C7ED1">
        <w:trPr>
          <w:cantSplit/>
          <w:trHeight w:val="3533"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425190" w:rsidP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市专科</w:t>
            </w:r>
          </w:p>
          <w:p w:rsidR="00725487" w:rsidRPr="00D92875" w:rsidRDefault="00425190" w:rsidP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学会</w:t>
            </w:r>
          </w:p>
          <w:p w:rsidR="00725487" w:rsidRPr="00D92875" w:rsidRDefault="004251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意见</w:t>
            </w: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F75C23" w:rsidP="00F75C23">
            <w:pPr>
              <w:wordWrap w:val="0"/>
              <w:spacing w:line="440" w:lineRule="exact"/>
              <w:ind w:right="14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>（</w:t>
            </w:r>
            <w:r w:rsidR="00425190"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签</w:t>
            </w:r>
            <w:r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190"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字</w:t>
            </w:r>
            <w:r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>）</w:t>
            </w:r>
            <w:r w:rsidR="004E4ED2"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725487" w:rsidRPr="00D92875" w:rsidRDefault="00425190" w:rsidP="00F75C23">
            <w:pPr>
              <w:wordWrap w:val="0"/>
              <w:spacing w:line="440" w:lineRule="exact"/>
              <w:ind w:right="42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年</w:t>
            </w:r>
            <w:r w:rsidR="004E4ED2"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月</w:t>
            </w:r>
            <w:r w:rsidR="004E4ED2"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日</w:t>
            </w:r>
            <w:r w:rsidR="004E4ED2">
              <w:rPr>
                <w:rFonts w:ascii="Times New Roman" w:hint="eastAsia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725487" w:rsidRPr="00D92875" w:rsidTr="005C7ED1">
        <w:trPr>
          <w:cantSplit/>
          <w:trHeight w:val="3965"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4251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市级</w:t>
            </w:r>
          </w:p>
          <w:p w:rsidR="00725487" w:rsidRPr="00D92875" w:rsidRDefault="004251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学（协）会审查意见</w:t>
            </w: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379C4" w:rsidRPr="00D92875" w:rsidRDefault="009379C4" w:rsidP="009379C4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E4ED2" w:rsidRDefault="00425190">
            <w:pPr>
              <w:spacing w:line="44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:rsidR="00725487" w:rsidRPr="00D92875" w:rsidRDefault="00425190" w:rsidP="004E4ED2">
            <w:pPr>
              <w:wordWrap w:val="0"/>
              <w:spacing w:line="440" w:lineRule="exact"/>
              <w:jc w:val="right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（盖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章）</w:t>
            </w:r>
            <w:r w:rsidR="004E4ED2">
              <w:rPr>
                <w:rFonts w:ascii="Times New Roman" w:eastAsiaTheme="minorEastAsia" w:hAnsiTheme="minorEastAsia" w:hint="eastAsia"/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  <w:p w:rsidR="00725487" w:rsidRPr="004E4ED2" w:rsidRDefault="00425190" w:rsidP="004E4ED2">
            <w:pPr>
              <w:spacing w:line="44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年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月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725487" w:rsidRPr="00D92875" w:rsidTr="005C7ED1">
        <w:trPr>
          <w:cantSplit/>
          <w:trHeight w:val="3951"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79C4" w:rsidRPr="00D92875" w:rsidRDefault="009379C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4251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/>
                <w:b/>
                <w:bCs/>
                <w:color w:val="000000"/>
                <w:sz w:val="28"/>
                <w:szCs w:val="28"/>
              </w:rPr>
              <w:t>市继续医学教育委员会审批意见</w:t>
            </w: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425190">
            <w:pPr>
              <w:spacing w:line="44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（盖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章）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725487" w:rsidRPr="00D92875" w:rsidRDefault="00425190">
            <w:pPr>
              <w:spacing w:line="44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年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月</w:t>
            </w:r>
            <w:r w:rsidRPr="00D9287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92875">
              <w:rPr>
                <w:rFonts w:ascii="Times New Roman" w:eastAsiaTheme="minorEastAsia" w:hAnsiTheme="minorEastAsia"/>
                <w:b/>
                <w:bCs/>
                <w:color w:val="000000"/>
                <w:sz w:val="28"/>
                <w:szCs w:val="28"/>
              </w:rPr>
              <w:t>日</w:t>
            </w: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5487" w:rsidRPr="00D92875" w:rsidTr="005C7ED1">
        <w:trPr>
          <w:cantSplit/>
          <w:trHeight w:val="194"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25487" w:rsidRPr="00D92875" w:rsidRDefault="0042519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2875">
              <w:rPr>
                <w:rFonts w:ascii="Times New Roman"/>
                <w:b/>
                <w:bCs/>
                <w:color w:val="000000"/>
              </w:rPr>
              <w:t>备注</w:t>
            </w:r>
          </w:p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87" w:rsidRPr="00D92875" w:rsidRDefault="00725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25487" w:rsidRPr="00D92875" w:rsidRDefault="00725487">
      <w:pPr>
        <w:rPr>
          <w:rFonts w:ascii="Times New Roman" w:hAnsi="Times New Roman"/>
          <w:sz w:val="24"/>
          <w:szCs w:val="24"/>
        </w:rPr>
      </w:pPr>
    </w:p>
    <w:p w:rsidR="00BD513C" w:rsidRDefault="00BD513C">
      <w:pPr>
        <w:widowControl/>
        <w:jc w:val="left"/>
        <w:rPr>
          <w:rFonts w:ascii="Times New Roman" w:hAnsi="Times New Roman" w:hint="eastAsia"/>
          <w:kern w:val="0"/>
          <w:sz w:val="10"/>
          <w:szCs w:val="10"/>
        </w:rPr>
      </w:pPr>
    </w:p>
    <w:sectPr w:rsidR="00BD513C" w:rsidSect="00BD513C">
      <w:headerReference w:type="default" r:id="rId9"/>
      <w:footerReference w:type="default" r:id="rId10"/>
      <w:pgSz w:w="11907" w:h="16840" w:code="9"/>
      <w:pgMar w:top="1474" w:right="1134" w:bottom="1474" w:left="1134" w:header="720" w:footer="720" w:gutter="0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12" w:rsidRDefault="00BC1C12">
      <w:pPr>
        <w:rPr>
          <w:rFonts w:hint="eastAsia"/>
        </w:rPr>
      </w:pPr>
      <w:r>
        <w:separator/>
      </w:r>
    </w:p>
  </w:endnote>
  <w:endnote w:type="continuationSeparator" w:id="1">
    <w:p w:rsidR="00BC1C12" w:rsidRDefault="00BC1C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36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95683" w:rsidRPr="00795683" w:rsidRDefault="00DF313C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79568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95683" w:rsidRPr="0079568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9568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D6DA7" w:rsidRPr="002D6DA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6DA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79568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E4ED2" w:rsidRDefault="004E4ED2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2" w:rsidRDefault="00DF313C">
    <w:pPr>
      <w:pStyle w:val="a4"/>
      <w:ind w:right="360" w:firstLine="360"/>
      <w:rPr>
        <w:rFonts w:hint="eastAsia"/>
      </w:rPr>
    </w:pPr>
    <w:r>
      <w:rPr>
        <w:rFonts w:hint="eastAs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65.6pt;height:29.1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" filled="f" stroked="f" strokeweight="1.25pt">
          <v:textbox style="mso-next-textbox:#文本框 1" inset="0,0,0,0">
            <w:txbxContent>
              <w:p w:rsidR="004E4ED2" w:rsidRDefault="004E4ED2">
                <w:pPr>
                  <w:snapToGrid w:val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— </w:t>
                </w:r>
                <w:r w:rsidR="00DF313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="00DF313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2D6DA7">
                  <w:rPr>
                    <w:rFonts w:ascii="Times New Roman" w:hAnsi="Times New Roman"/>
                    <w:noProof/>
                    <w:sz w:val="28"/>
                    <w:szCs w:val="28"/>
                  </w:rPr>
                  <w:t>10</w:t>
                </w:r>
                <w:r w:rsidR="00DF313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12" w:rsidRDefault="00BC1C12">
      <w:pPr>
        <w:rPr>
          <w:rFonts w:hint="eastAsia"/>
        </w:rPr>
      </w:pPr>
      <w:r>
        <w:separator/>
      </w:r>
    </w:p>
  </w:footnote>
  <w:footnote w:type="continuationSeparator" w:id="1">
    <w:p w:rsidR="00BC1C12" w:rsidRDefault="00BC1C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2" w:rsidRDefault="004E4ED2">
    <w:pPr>
      <w:pStyle w:val="a5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2355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djOGQ3OTM0N2M2ZDIwYzVjMGUwZWU0NGY1ODg0YTYifQ=="/>
  </w:docVars>
  <w:rsids>
    <w:rsidRoot w:val="3576557D"/>
    <w:rsid w:val="00027AC5"/>
    <w:rsid w:val="00052EA7"/>
    <w:rsid w:val="000B6EC0"/>
    <w:rsid w:val="000E0DDC"/>
    <w:rsid w:val="0012322D"/>
    <w:rsid w:val="001937EC"/>
    <w:rsid w:val="001A4AE7"/>
    <w:rsid w:val="0020324D"/>
    <w:rsid w:val="0020553B"/>
    <w:rsid w:val="00257263"/>
    <w:rsid w:val="002B1E73"/>
    <w:rsid w:val="002D6DA7"/>
    <w:rsid w:val="003A29A8"/>
    <w:rsid w:val="003A3196"/>
    <w:rsid w:val="003B584E"/>
    <w:rsid w:val="003C202F"/>
    <w:rsid w:val="003E4619"/>
    <w:rsid w:val="004030F8"/>
    <w:rsid w:val="00407EC4"/>
    <w:rsid w:val="004212E4"/>
    <w:rsid w:val="00425190"/>
    <w:rsid w:val="00446141"/>
    <w:rsid w:val="004B662C"/>
    <w:rsid w:val="004C0F32"/>
    <w:rsid w:val="004D60F2"/>
    <w:rsid w:val="004E4ED2"/>
    <w:rsid w:val="004F4FAD"/>
    <w:rsid w:val="00516F7B"/>
    <w:rsid w:val="0053040D"/>
    <w:rsid w:val="00535EB8"/>
    <w:rsid w:val="005A7EB9"/>
    <w:rsid w:val="005C7ED1"/>
    <w:rsid w:val="005D3824"/>
    <w:rsid w:val="005E4DA9"/>
    <w:rsid w:val="005F5A68"/>
    <w:rsid w:val="00606E61"/>
    <w:rsid w:val="00652158"/>
    <w:rsid w:val="0069745B"/>
    <w:rsid w:val="006B2459"/>
    <w:rsid w:val="006D7C2C"/>
    <w:rsid w:val="00725487"/>
    <w:rsid w:val="00730CF2"/>
    <w:rsid w:val="007724C5"/>
    <w:rsid w:val="00795683"/>
    <w:rsid w:val="007A59F9"/>
    <w:rsid w:val="007B1B99"/>
    <w:rsid w:val="007D3962"/>
    <w:rsid w:val="007D413A"/>
    <w:rsid w:val="007F3864"/>
    <w:rsid w:val="007F3BCD"/>
    <w:rsid w:val="008167F1"/>
    <w:rsid w:val="00817D08"/>
    <w:rsid w:val="00864485"/>
    <w:rsid w:val="00873A8F"/>
    <w:rsid w:val="00882730"/>
    <w:rsid w:val="008C3AE0"/>
    <w:rsid w:val="00923413"/>
    <w:rsid w:val="0093188F"/>
    <w:rsid w:val="009346DE"/>
    <w:rsid w:val="009379C4"/>
    <w:rsid w:val="0096592F"/>
    <w:rsid w:val="0097065F"/>
    <w:rsid w:val="0098102B"/>
    <w:rsid w:val="0099512B"/>
    <w:rsid w:val="009D0252"/>
    <w:rsid w:val="00A07B33"/>
    <w:rsid w:val="00A23B7A"/>
    <w:rsid w:val="00A4175E"/>
    <w:rsid w:val="00A47E5F"/>
    <w:rsid w:val="00A606F0"/>
    <w:rsid w:val="00A86B85"/>
    <w:rsid w:val="00AE2150"/>
    <w:rsid w:val="00AE3B0A"/>
    <w:rsid w:val="00B21187"/>
    <w:rsid w:val="00B274D3"/>
    <w:rsid w:val="00B30D62"/>
    <w:rsid w:val="00B51844"/>
    <w:rsid w:val="00B96C21"/>
    <w:rsid w:val="00BA3DD8"/>
    <w:rsid w:val="00BC1C12"/>
    <w:rsid w:val="00BD513C"/>
    <w:rsid w:val="00C0397A"/>
    <w:rsid w:val="00C515F5"/>
    <w:rsid w:val="00C542CC"/>
    <w:rsid w:val="00C7543D"/>
    <w:rsid w:val="00C837B0"/>
    <w:rsid w:val="00C84534"/>
    <w:rsid w:val="00C8510A"/>
    <w:rsid w:val="00CF108D"/>
    <w:rsid w:val="00CF7AA3"/>
    <w:rsid w:val="00D24A57"/>
    <w:rsid w:val="00D34CE2"/>
    <w:rsid w:val="00D35E20"/>
    <w:rsid w:val="00D51E97"/>
    <w:rsid w:val="00D5513E"/>
    <w:rsid w:val="00D57D9E"/>
    <w:rsid w:val="00D65302"/>
    <w:rsid w:val="00D92875"/>
    <w:rsid w:val="00DF313C"/>
    <w:rsid w:val="00DF4D92"/>
    <w:rsid w:val="00E05A39"/>
    <w:rsid w:val="00E456BB"/>
    <w:rsid w:val="00E82D31"/>
    <w:rsid w:val="00EA64E1"/>
    <w:rsid w:val="00EB032A"/>
    <w:rsid w:val="00EE1FDA"/>
    <w:rsid w:val="00EF49B7"/>
    <w:rsid w:val="00F13D69"/>
    <w:rsid w:val="00F75C23"/>
    <w:rsid w:val="00F845E1"/>
    <w:rsid w:val="0B1A7D02"/>
    <w:rsid w:val="0B477390"/>
    <w:rsid w:val="0D1E33C2"/>
    <w:rsid w:val="1042484E"/>
    <w:rsid w:val="158C44A8"/>
    <w:rsid w:val="1E674B72"/>
    <w:rsid w:val="1E701847"/>
    <w:rsid w:val="2A0204B5"/>
    <w:rsid w:val="3576557D"/>
    <w:rsid w:val="358F5085"/>
    <w:rsid w:val="387D4ECF"/>
    <w:rsid w:val="48D01E96"/>
    <w:rsid w:val="4F5D787F"/>
    <w:rsid w:val="4FC37C69"/>
    <w:rsid w:val="51C62223"/>
    <w:rsid w:val="5944248F"/>
    <w:rsid w:val="59BC4A4D"/>
    <w:rsid w:val="6BE50A2D"/>
    <w:rsid w:val="74C63719"/>
    <w:rsid w:val="7523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4">
    <w:name w:val="heading 4"/>
    <w:basedOn w:val="a"/>
    <w:next w:val="a"/>
    <w:unhideWhenUsed/>
    <w:qFormat/>
    <w:rsid w:val="004212E4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212E4"/>
    <w:pPr>
      <w:spacing w:line="380" w:lineRule="exact"/>
      <w:ind w:leftChars="400" w:left="840"/>
    </w:pPr>
    <w:rPr>
      <w:rFonts w:ascii="宋体" w:hAnsi="宋体"/>
      <w:bCs/>
      <w:sz w:val="24"/>
    </w:rPr>
  </w:style>
  <w:style w:type="paragraph" w:styleId="a4">
    <w:name w:val="footer"/>
    <w:basedOn w:val="a"/>
    <w:link w:val="Char"/>
    <w:uiPriority w:val="99"/>
    <w:qFormat/>
    <w:rsid w:val="00421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421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212E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qFormat/>
    <w:rsid w:val="004212E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730CF2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rsid w:val="000E0D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EA64E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53E3-E673-4543-99D4-35619A1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栀青</dc:creator>
  <cp:lastModifiedBy>Owner</cp:lastModifiedBy>
  <cp:revision>80</cp:revision>
  <cp:lastPrinted>2023-10-19T07:33:00Z</cp:lastPrinted>
  <dcterms:created xsi:type="dcterms:W3CDTF">2021-02-18T01:59:00Z</dcterms:created>
  <dcterms:modified xsi:type="dcterms:W3CDTF">2023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FF95B3A89FE4119A152A7FF459A807D</vt:lpwstr>
  </property>
</Properties>
</file>